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16272E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1C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1.3pt;margin-top:34.3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16272E" w:rsidP="001A6623"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662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01.9pt;margin-top:34.3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KHBfv/eAAAACgEAAA8AAABkcnMvZG93bnJl&#10;di54bWxMj8FOwzAQRO9I/IO1SNyo3VBCSONUCMQV1JZW4ubG2yQiXkex24S/ZznR4+yMZt4Wq8l1&#10;4oxDaD1pmM8UCKTK25ZqDZ/bt7sMRIiGrOk8oYYfDLAqr68Kk1s/0hrPm1gLLqGQGw1NjH0uZaga&#10;dCbMfI/E3tEPzkSWQy3tYEYud51MlEqlMy3xQmN6fGmw+t6cnIbd+/Frv1Af9at76Ec/KUnuSWp9&#10;ezM9L0FEnOJ/GP7wGR1KZjr4E9kgOg2Jumf0qCHNUhAcWDymfDiwk6kEZFnIyxfKXwA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ChwX7/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A8E">
        <w:trPr>
          <w:cantSplit/>
          <w:trHeight w:hRule="exact" w:val="3118"/>
        </w:trPr>
        <w:tc>
          <w:tcPr>
            <w:tcW w:w="5159" w:type="dxa"/>
          </w:tcPr>
          <w:p w:rsidR="002E1A8E" w:rsidRDefault="0016272E" w:rsidP="002E1A8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962F389" wp14:editId="1425D113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F389" id="_x0000_s1028" type="#_x0000_t202" style="position:absolute;margin-left:101.3pt;margin-top:34.3pt;width:136.5pt;height:10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9SLQ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" filled="f" stroked="f">
                      <v:textbox>
                        <w:txbxContent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2E1A8E" w:rsidRDefault="0016272E" w:rsidP="002E1A8E"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4309424" wp14:editId="36B0055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09424" id="_x0000_s1029" type="#_x0000_t202" style="position:absolute;left:0;text-align:left;margin-left:101.9pt;margin-top:34.3pt;width:136.5pt;height:105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gTLQ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" filled="f" stroked="f">
                      <v:textbox>
                        <w:txbxContent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A8E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9C8BEE8" wp14:editId="455092E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A8E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F1FE8AE" wp14:editId="462E295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3" name="図 19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A8E">
        <w:trPr>
          <w:cantSplit/>
          <w:trHeight w:hRule="exact" w:val="3118"/>
        </w:trPr>
        <w:tc>
          <w:tcPr>
            <w:tcW w:w="5159" w:type="dxa"/>
          </w:tcPr>
          <w:p w:rsidR="002E1A8E" w:rsidRDefault="0016272E" w:rsidP="002E1A8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5EF6259" wp14:editId="0B9CCEE5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F6259" id="_x0000_s1030" type="#_x0000_t202" style="position:absolute;margin-left:101.3pt;margin-top:34.3pt;width:136.5pt;height:105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" filled="f" stroked="f">
                      <v:textbox>
                        <w:txbxContent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2E1A8E" w:rsidRDefault="0016272E" w:rsidP="002E1A8E"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03B4B3D" wp14:editId="4DC210DE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B4B3D" id="_x0000_s1031" type="#_x0000_t202" style="position:absolute;left:0;text-align:left;margin-left:101.9pt;margin-top:34.3pt;width:136.5pt;height:1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" filled="f" stroked="f">
                      <v:textbox>
                        <w:txbxContent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A8E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90DE6D9" wp14:editId="155DD04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7" name="図 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A8E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4B0BE52C" wp14:editId="2263975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8" name="図 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A8E">
        <w:trPr>
          <w:cantSplit/>
          <w:trHeight w:hRule="exact" w:val="3118"/>
        </w:trPr>
        <w:tc>
          <w:tcPr>
            <w:tcW w:w="5159" w:type="dxa"/>
          </w:tcPr>
          <w:p w:rsidR="002E1A8E" w:rsidRDefault="0016272E" w:rsidP="002E1A8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A273906" wp14:editId="7DC38E5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3906" id="_x0000_s1032" type="#_x0000_t202" style="position:absolute;margin-left:101.3pt;margin-top:34.3pt;width:136.5pt;height:105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" filled="f" stroked="f">
                      <v:textbox>
                        <w:txbxContent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2E1A8E" w:rsidRDefault="0016272E" w:rsidP="002E1A8E"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4B513D" wp14:editId="4C78358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513D" id="_x0000_s1033" type="#_x0000_t202" style="position:absolute;left:0;text-align:left;margin-left:101.9pt;margin-top:34.3pt;width:136.5pt;height:105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JE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" filled="f" stroked="f">
                      <v:textbox>
                        <w:txbxContent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A8E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AA94D03" wp14:editId="0BFC39F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A8E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6647A1D3" wp14:editId="6517FC3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8" name="図 1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A8E">
        <w:trPr>
          <w:cantSplit/>
          <w:trHeight w:hRule="exact" w:val="3118"/>
        </w:trPr>
        <w:tc>
          <w:tcPr>
            <w:tcW w:w="5159" w:type="dxa"/>
          </w:tcPr>
          <w:p w:rsidR="002E1A8E" w:rsidRDefault="0016272E" w:rsidP="002E1A8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7C5F4C7" wp14:editId="704C30E2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5F4C7" id="_x0000_s1034" type="#_x0000_t202" style="position:absolute;margin-left:101.3pt;margin-top:34.3pt;width:136.5pt;height:105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UM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s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" filled="f" stroked="f">
                      <v:textbox>
                        <w:txbxContent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2E1A8E" w:rsidRPr="00611010" w:rsidRDefault="002E1A8E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2E1A8E" w:rsidRPr="00611010" w:rsidRDefault="002E1A8E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2E1A8E" w:rsidRDefault="0016272E" w:rsidP="002E1A8E">
            <w:r>
              <w:rPr>
                <w:noProof/>
              </w:rPr>
              <w:drawing>
                <wp:inline distT="0" distB="0" distL="0" distR="0" wp14:anchorId="66702521" wp14:editId="774D58B3">
                  <wp:extent cx="3256915" cy="1969135"/>
                  <wp:effectExtent l="0" t="0" r="635" b="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塩写真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A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AFF9794" wp14:editId="6A67017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35610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8E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B4E4A" w:rsidRPr="00611010" w:rsidRDefault="002E1A8E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6B4E4A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bookmarkStart w:id="0" w:name="_GoBack"/>
                                  <w:bookmarkEnd w:id="0"/>
                                </w:p>
                                <w:p w:rsidR="002E1A8E" w:rsidRPr="00611010" w:rsidRDefault="002E1A8E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A8E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2E1A8E" w:rsidRPr="00611010" w:rsidRDefault="002E1A8E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9794" id="_x0000_s1035" type="#_x0000_t202" style="position:absolute;left:0;text-align:left;margin-left:101.9pt;margin-top:34.3pt;width:136.5pt;height:105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" filled="f" stroked="f">
                      <v:textbox>
                        <w:txbxContent>
                          <w:p w:rsidR="002E1A8E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B4E4A" w:rsidRPr="00611010" w:rsidRDefault="002E1A8E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6B4E4A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bookmarkStart w:id="1" w:name="_GoBack"/>
                            <w:bookmarkEnd w:id="1"/>
                          </w:p>
                          <w:p w:rsidR="002E1A8E" w:rsidRPr="00611010" w:rsidRDefault="002E1A8E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1A8E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2E1A8E" w:rsidRPr="00611010" w:rsidRDefault="002E1A8E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A8E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0CB070C7" wp14:editId="67E3326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A8E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12113E10" wp14:editId="3A86987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9" name="図 2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9A" w:rsidRDefault="0091289A" w:rsidP="00BB0466">
      <w:r>
        <w:separator/>
      </w:r>
    </w:p>
  </w:endnote>
  <w:endnote w:type="continuationSeparator" w:id="0">
    <w:p w:rsidR="0091289A" w:rsidRDefault="0091289A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9A" w:rsidRDefault="0091289A" w:rsidP="00BB0466">
      <w:r>
        <w:separator/>
      </w:r>
    </w:p>
  </w:footnote>
  <w:footnote w:type="continuationSeparator" w:id="0">
    <w:p w:rsidR="0091289A" w:rsidRDefault="0091289A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16272E"/>
    <w:rsid w:val="001A6623"/>
    <w:rsid w:val="002E1A8E"/>
    <w:rsid w:val="00337FC1"/>
    <w:rsid w:val="0048517F"/>
    <w:rsid w:val="0051081D"/>
    <w:rsid w:val="00611010"/>
    <w:rsid w:val="006B4E4A"/>
    <w:rsid w:val="009000CF"/>
    <w:rsid w:val="0091289A"/>
    <w:rsid w:val="00960961"/>
    <w:rsid w:val="00BB0466"/>
    <w:rsid w:val="00E21C60"/>
    <w:rsid w:val="00E93D75"/>
    <w:rsid w:val="00F2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07339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4FD-3C94-4E08-AD5B-038B264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3-02T00:42:00Z</cp:lastPrinted>
  <dcterms:created xsi:type="dcterms:W3CDTF">2022-03-02T00:38:00Z</dcterms:created>
  <dcterms:modified xsi:type="dcterms:W3CDTF">2022-03-08T04:37:00Z</dcterms:modified>
</cp:coreProperties>
</file>